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82" w:rsidRDefault="004D0FE2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46575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342.25pt;width:187pt;height:3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46575</wp:posOffset>
                </wp:positionV>
                <wp:extent cx="2298700" cy="3556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98pt;margin-top:342.25pt;width:181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4353560</wp:posOffset>
                </wp:positionV>
                <wp:extent cx="2336800" cy="387350"/>
                <wp:effectExtent l="0" t="0" r="0" b="63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390.95pt;margin-top:342.8pt;width:184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4348773</wp:posOffset>
                </wp:positionV>
                <wp:extent cx="2336800" cy="375285"/>
                <wp:effectExtent l="0" t="0" r="0" b="571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＊＊</w:t>
                            </w:r>
                            <w:r w:rsidR="00FC76AA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＊</w:t>
                            </w:r>
                            <w:r w:rsidR="008F25FB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579.95pt;margin-top:342.4pt;width:184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" filled="f" stroked="f" strokeweight=".5pt">
                <v:textbox inset="5.85pt,.7pt,5.85pt,.7pt">
                  <w:txbxContent>
                    <w:p w:rsidR="009A2482" w:rsidRPr="004D0FE2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＊＊</w:t>
                      </w:r>
                      <w:r w:rsidR="00FC76AA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＊</w:t>
                      </w:r>
                      <w:r w:rsidR="008F25FB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B5668" wp14:editId="526ECD8A">
                <wp:simplePos x="0" y="0"/>
                <wp:positionH relativeFrom="column">
                  <wp:posOffset>7842250</wp:posOffset>
                </wp:positionH>
                <wp:positionV relativeFrom="paragraph">
                  <wp:posOffset>6795428</wp:posOffset>
                </wp:positionV>
                <wp:extent cx="1800225" cy="317500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14F" w:rsidRPr="004D0FE2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5668" id="テキスト ボックス 26" o:spid="_x0000_s1030" type="#_x0000_t202" style="position:absolute;left:0;text-align:left;margin-left:617.5pt;margin-top:535.05pt;width:1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14214F" w:rsidRPr="004D0FE2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420708</wp:posOffset>
                </wp:positionH>
                <wp:positionV relativeFrom="paragraph">
                  <wp:posOffset>6749952</wp:posOffset>
                </wp:positionV>
                <wp:extent cx="1968500" cy="46990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DD4F6C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D4F6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</w:t>
                            </w:r>
                            <w:bookmarkStart w:id="0" w:name="_GoBack"/>
                            <w:r w:rsidRPr="00DD4F6C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left:0;text-align:left;margin-left:584.3pt;margin-top:531.5pt;width:155pt;height:3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DD4F6C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</w:t>
                      </w:r>
                      <w:bookmarkStart w:id="1" w:name="_GoBack"/>
                      <w:r w:rsidRPr="00DD4F6C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5324475</wp:posOffset>
                </wp:positionV>
                <wp:extent cx="2336800" cy="3175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2" type="#_x0000_t202" style="position:absolute;left:0;text-align:left;margin-left:582.15pt;margin-top:419.25pt;width:184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6024880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580pt;margin-top:474.4pt;width:18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9779000" cy="7148830"/>
            <wp:effectExtent l="0" t="0" r="0" b="127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d_TC202401_04pengu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48530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6.75pt;margin-top:373.9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6402070</wp:posOffset>
                </wp:positionV>
                <wp:extent cx="2339975" cy="3175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576.9pt;margin-top:504.1pt;width:184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5643880</wp:posOffset>
                </wp:positionV>
                <wp:extent cx="2280920" cy="317500"/>
                <wp:effectExtent l="0" t="0" r="0" b="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6" type="#_x0000_t202" style="position:absolute;left:0;text-align:left;margin-left:581.65pt;margin-top:444.4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426200</wp:posOffset>
                </wp:positionV>
                <wp:extent cx="237744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384.6pt;margin-top:506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655945</wp:posOffset>
                </wp:positionV>
                <wp:extent cx="2353310" cy="317500"/>
                <wp:effectExtent l="0" t="0" r="0" b="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8" type="#_x0000_t202" style="position:absolute;left:0;text-align:left;margin-left:385.55pt;margin-top:445.35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6462395</wp:posOffset>
                </wp:positionV>
                <wp:extent cx="2409825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193.25pt;margin-top:508.85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5643880</wp:posOffset>
                </wp:positionV>
                <wp:extent cx="2375535" cy="3175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197.05pt;margin-top:444.4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38265</wp:posOffset>
                </wp:positionV>
                <wp:extent cx="2367280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1" type="#_x0000_t202" style="position:absolute;left:0;text-align:left;margin-left:9.45pt;margin-top:506.95pt;width:186.4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668010</wp:posOffset>
                </wp:positionV>
                <wp:extent cx="2379345" cy="3175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6.6pt;margin-top:446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" filled="f" stroked="f" strokeweight=".5pt">
                <v:textbox inset="5.85pt,.7pt,5.85pt,.7pt">
                  <w:txbxContent>
                    <w:p w:rsidR="009A2482" w:rsidRPr="004D0FE2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1678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199pt;margin-top:371.4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17415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390pt;margin-top:371.45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687570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8in;margin-top:369.1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313680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8.15pt;margin-top:418.4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32384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7" type="#_x0000_t202" style="position:absolute;left:0;text-align:left;margin-left:198.15pt;margin-top:419.2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33654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388.15pt;margin-top:420.2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781800</wp:posOffset>
                </wp:positionV>
                <wp:extent cx="1946275" cy="4572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  <w:p w:rsidR="00234617" w:rsidRPr="004D0FE2" w:rsidRDefault="0023461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9" type="#_x0000_t202" style="position:absolute;left:0;text-align:left;margin-left:41pt;margin-top:534pt;width:153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  <w:p w:rsidR="00234617" w:rsidRPr="004D0FE2" w:rsidRDefault="0023461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81800</wp:posOffset>
                </wp:positionV>
                <wp:extent cx="1854200" cy="4318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0" type="#_x0000_t202" style="position:absolute;left:0;text-align:left;margin-left:234pt;margin-top:534pt;width:14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756400</wp:posOffset>
                </wp:positionV>
                <wp:extent cx="1854200" cy="4572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1" type="#_x0000_t202" style="position:absolute;left:0;text-align:left;margin-left:420pt;margin-top:532pt;width:14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" filled="f" stroked="f" strokeweight=".5pt">
                <v:textbox inset="5.85pt,.7pt,5.85pt,.7pt">
                  <w:txbxContent>
                    <w:p w:rsidR="009A2482" w:rsidRPr="004D0FE2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050280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2" type="#_x0000_t202" style="position:absolute;left:0;text-align:left;margin-left:387pt;margin-top:476.4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027420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53" type="#_x0000_t202" style="position:absolute;left:0;text-align:left;margin-left:10pt;margin-top:474.6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038215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4D0FE2" w:rsidRDefault="001713F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4D0FE2">
                              <w:rPr>
                                <w:rFonts w:ascii="游ゴシック Light" w:eastAsia="游ゴシック Light" w:hAnsi="游ゴシック Light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9A2482" w:rsidRPr="004D0FE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4" type="#_x0000_t202" style="position:absolute;left:0;text-align:left;margin-left:200pt;margin-top:475.45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4D0FE2" w:rsidRDefault="001713F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4D0FE2">
                        <w:rPr>
                          <w:rFonts w:ascii="游ゴシック Light" w:eastAsia="游ゴシック Light" w:hAnsi="游ゴシック Light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1</w:t>
                      </w:r>
                      <w:r w:rsidR="009A2482" w:rsidRPr="004D0FE2">
                        <w:rPr>
                          <w:rFonts w:ascii="游ゴシック Light" w:eastAsia="游ゴシック Light" w:hAnsi="游ゴシック Light" w:hint="eastAsia"/>
                          <w:noProof/>
                          <w:color w:val="1F3864" w:themeColor="accent1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234617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A92" w:rsidRDefault="00380A92" w:rsidP="00946248">
      <w:r>
        <w:separator/>
      </w:r>
    </w:p>
  </w:endnote>
  <w:endnote w:type="continuationSeparator" w:id="0">
    <w:p w:rsidR="00380A92" w:rsidRDefault="00380A92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A92" w:rsidRDefault="00380A92" w:rsidP="00946248">
      <w:r>
        <w:separator/>
      </w:r>
    </w:p>
  </w:footnote>
  <w:footnote w:type="continuationSeparator" w:id="0">
    <w:p w:rsidR="00380A92" w:rsidRDefault="00380A92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14214F"/>
    <w:rsid w:val="00147D19"/>
    <w:rsid w:val="0016105F"/>
    <w:rsid w:val="001713F7"/>
    <w:rsid w:val="001B3E7C"/>
    <w:rsid w:val="001D59AA"/>
    <w:rsid w:val="00234617"/>
    <w:rsid w:val="0025283E"/>
    <w:rsid w:val="00380A92"/>
    <w:rsid w:val="003B201E"/>
    <w:rsid w:val="003B6E45"/>
    <w:rsid w:val="00414E47"/>
    <w:rsid w:val="00446C7E"/>
    <w:rsid w:val="0049135B"/>
    <w:rsid w:val="004D0FE2"/>
    <w:rsid w:val="0054486C"/>
    <w:rsid w:val="005700BF"/>
    <w:rsid w:val="005A05B3"/>
    <w:rsid w:val="005A3812"/>
    <w:rsid w:val="00605AED"/>
    <w:rsid w:val="0063090F"/>
    <w:rsid w:val="006409FB"/>
    <w:rsid w:val="00671698"/>
    <w:rsid w:val="006A73C2"/>
    <w:rsid w:val="00705DA5"/>
    <w:rsid w:val="0076507F"/>
    <w:rsid w:val="00766744"/>
    <w:rsid w:val="00775B05"/>
    <w:rsid w:val="0079112C"/>
    <w:rsid w:val="00791E62"/>
    <w:rsid w:val="007C615C"/>
    <w:rsid w:val="00802418"/>
    <w:rsid w:val="008056BB"/>
    <w:rsid w:val="00826C7E"/>
    <w:rsid w:val="00870126"/>
    <w:rsid w:val="00890DA7"/>
    <w:rsid w:val="008B62B4"/>
    <w:rsid w:val="008F25FB"/>
    <w:rsid w:val="00946248"/>
    <w:rsid w:val="009A2482"/>
    <w:rsid w:val="009F63CA"/>
    <w:rsid w:val="00A2422B"/>
    <w:rsid w:val="00A449BC"/>
    <w:rsid w:val="00AA50BC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D07371"/>
    <w:rsid w:val="00D17A64"/>
    <w:rsid w:val="00D21476"/>
    <w:rsid w:val="00D6761B"/>
    <w:rsid w:val="00DD4F6C"/>
    <w:rsid w:val="00E62127"/>
    <w:rsid w:val="00EE7E60"/>
    <w:rsid w:val="00F07F95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394A5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CE82F-1983-5246-A3B3-B5688C2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ギン　座談会入場券　2024年1月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ギン　座談会入場券　2024年1月</dc:title>
  <dc:subject/>
  <dc:creator/>
  <cp:keywords/>
  <dc:description/>
  <cp:lastModifiedBy>Noriyoshi KAWATA</cp:lastModifiedBy>
  <cp:revision>20</cp:revision>
  <dcterms:created xsi:type="dcterms:W3CDTF">2021-12-23T03:46:00Z</dcterms:created>
  <dcterms:modified xsi:type="dcterms:W3CDTF">2023-12-21T03:47:00Z</dcterms:modified>
  <cp:category/>
</cp:coreProperties>
</file>